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F471" w14:textId="77777777" w:rsidR="007B7ECE" w:rsidRDefault="000E405E" w:rsidP="007B7ECE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幼稚園</w:t>
      </w:r>
      <w:r w:rsidR="00853671">
        <w:rPr>
          <w:rFonts w:hint="eastAsia"/>
          <w:sz w:val="28"/>
          <w:szCs w:val="28"/>
          <w:lang w:eastAsia="ja-JP"/>
        </w:rPr>
        <w:t>部</w:t>
      </w:r>
      <w:r w:rsidR="002E6716"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eastAsia="ja-JP"/>
        </w:rPr>
        <w:t>入園</w:t>
      </w:r>
      <w:r w:rsidR="002879A9">
        <w:rPr>
          <w:sz w:val="28"/>
          <w:szCs w:val="28"/>
        </w:rPr>
        <w:t>申込書</w:t>
      </w:r>
      <w:r w:rsidR="002879A9">
        <w:t xml:space="preserve"> </w:t>
      </w:r>
      <w:r w:rsidR="002879A9">
        <w:rPr>
          <w:sz w:val="28"/>
          <w:szCs w:val="28"/>
        </w:rPr>
        <w:t>ENROLMENT FORM</w:t>
      </w:r>
      <w:r w:rsidR="008E4A08">
        <w:rPr>
          <w:rFonts w:hint="eastAsia"/>
          <w:sz w:val="28"/>
          <w:szCs w:val="28"/>
          <w:lang w:eastAsia="ja-JP"/>
        </w:rPr>
        <w:t xml:space="preserve">    </w:t>
      </w:r>
      <w:r w:rsidR="002D5284">
        <w:rPr>
          <w:rFonts w:hint="eastAsia"/>
          <w:sz w:val="28"/>
          <w:szCs w:val="28"/>
          <w:lang w:eastAsia="ja-JP"/>
        </w:rPr>
        <w:t xml:space="preserve">   </w:t>
      </w:r>
      <w:r w:rsidR="008E4A08">
        <w:rPr>
          <w:rFonts w:hint="eastAsia"/>
          <w:sz w:val="28"/>
          <w:szCs w:val="28"/>
          <w:lang w:eastAsia="ja-JP"/>
        </w:rPr>
        <w:t xml:space="preserve"> </w:t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記入日：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年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月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日</w:t>
      </w:r>
    </w:p>
    <w:p w14:paraId="360759EF" w14:textId="77777777" w:rsidR="002879A9" w:rsidRDefault="007B7ECE" w:rsidP="007B7ECE">
      <w:pPr>
        <w:jc w:val="right"/>
        <w:rPr>
          <w:sz w:val="18"/>
          <w:szCs w:val="18"/>
          <w:lang w:eastAsia="ja-JP"/>
        </w:rPr>
      </w:pPr>
      <w:r w:rsidRPr="007B7ECE">
        <w:rPr>
          <w:rFonts w:hint="eastAsia"/>
          <w:sz w:val="18"/>
          <w:szCs w:val="18"/>
          <w:lang w:eastAsia="ja-JP"/>
        </w:rPr>
        <w:t xml:space="preserve">生徒番号　</w:t>
      </w:r>
      <w:r w:rsidRPr="007B7ECE">
        <w:rPr>
          <w:rFonts w:hint="eastAsia"/>
          <w:sz w:val="18"/>
          <w:szCs w:val="18"/>
          <w:lang w:eastAsia="ja-JP"/>
        </w:rPr>
        <w:t>[</w:t>
      </w:r>
      <w:r w:rsidR="00307553">
        <w:rPr>
          <w:rFonts w:hint="eastAsia"/>
          <w:sz w:val="18"/>
          <w:szCs w:val="18"/>
          <w:lang w:eastAsia="ja-JP"/>
        </w:rPr>
        <w:t xml:space="preserve">        </w:t>
      </w:r>
      <w:r w:rsidRPr="007B7ECE">
        <w:rPr>
          <w:rFonts w:hint="eastAsia"/>
          <w:sz w:val="18"/>
          <w:szCs w:val="18"/>
          <w:lang w:eastAsia="ja-JP"/>
        </w:rPr>
        <w:t xml:space="preserve">             ]</w:t>
      </w:r>
    </w:p>
    <w:p w14:paraId="5311F938" w14:textId="77777777" w:rsidR="00853671" w:rsidRDefault="00853671" w:rsidP="007B7ECE">
      <w:pPr>
        <w:jc w:val="right"/>
        <w:rPr>
          <w:sz w:val="18"/>
          <w:szCs w:val="18"/>
          <w:lang w:eastAsia="ja-JP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8001"/>
      </w:tblGrid>
      <w:tr w:rsidR="00524A57" w:rsidRPr="00E6554E" w14:paraId="083E6D54" w14:textId="77777777" w:rsidTr="005635BB">
        <w:tc>
          <w:tcPr>
            <w:tcW w:w="1668" w:type="dxa"/>
          </w:tcPr>
          <w:p w14:paraId="7392B98D" w14:textId="77777777" w:rsidR="00524A57" w:rsidRPr="00E6554E" w:rsidRDefault="00524A57" w:rsidP="005635BB">
            <w:pPr>
              <w:rPr>
                <w:sz w:val="22"/>
                <w:szCs w:val="22"/>
                <w:lang w:eastAsia="ja-JP"/>
              </w:rPr>
            </w:pPr>
            <w:r w:rsidRPr="00E6554E">
              <w:rPr>
                <w:rFonts w:hint="eastAsia"/>
                <w:sz w:val="22"/>
                <w:szCs w:val="22"/>
                <w:lang w:eastAsia="ja-JP"/>
              </w:rPr>
              <w:t>ご希望の学年</w:t>
            </w:r>
          </w:p>
        </w:tc>
        <w:bookmarkStart w:id="0" w:name="kinder5"/>
        <w:tc>
          <w:tcPr>
            <w:tcW w:w="8186" w:type="dxa"/>
          </w:tcPr>
          <w:p w14:paraId="5EE538C0" w14:textId="793E94E7" w:rsidR="00524A57" w:rsidRPr="00E6554E" w:rsidRDefault="00524A57" w:rsidP="005635BB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fldChar w:fldCharType="begin">
                <w:ffData>
                  <w:name w:val="kind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eastAsia="ja-JP"/>
              </w:rPr>
              <w:instrText xml:space="preserve"> FORMCHECKBOX </w:instrText>
            </w:r>
            <w:r w:rsidR="00F15AB4">
              <w:rPr>
                <w:sz w:val="22"/>
                <w:szCs w:val="22"/>
                <w:lang w:eastAsia="ja-JP"/>
              </w:rPr>
            </w:r>
            <w:r w:rsidR="00B1747E">
              <w:rPr>
                <w:sz w:val="22"/>
                <w:szCs w:val="22"/>
                <w:lang w:eastAsia="ja-JP"/>
              </w:rPr>
              <w:fldChar w:fldCharType="separate"/>
            </w:r>
            <w:r>
              <w:rPr>
                <w:sz w:val="22"/>
                <w:szCs w:val="22"/>
                <w:lang w:eastAsia="ja-JP"/>
              </w:rPr>
              <w:fldChar w:fldCharType="end"/>
            </w:r>
            <w:bookmarkEnd w:id="0"/>
            <w:r w:rsidRPr="00E6554E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年長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 xml:space="preserve"> (</w:t>
            </w:r>
            <w:r>
              <w:rPr>
                <w:rFonts w:hint="eastAsia"/>
                <w:sz w:val="22"/>
                <w:szCs w:val="22"/>
                <w:lang w:eastAsia="ja-JP"/>
              </w:rPr>
              <w:t>20</w:t>
            </w:r>
            <w:r w:rsidR="00FF507F">
              <w:rPr>
                <w:sz w:val="22"/>
                <w:szCs w:val="22"/>
                <w:lang w:eastAsia="ja-JP"/>
              </w:rPr>
              <w:t>2</w:t>
            </w:r>
            <w:r w:rsidR="00E06ADD">
              <w:rPr>
                <w:sz w:val="22"/>
                <w:szCs w:val="22"/>
                <w:lang w:eastAsia="ja-JP"/>
              </w:rPr>
              <w:t>1</w:t>
            </w:r>
            <w:r>
              <w:rPr>
                <w:rFonts w:hint="eastAsia"/>
                <w:sz w:val="22"/>
                <w:szCs w:val="22"/>
                <w:lang w:eastAsia="ja-JP"/>
              </w:rPr>
              <w:t>年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4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1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日</w:t>
            </w:r>
            <w:r>
              <w:rPr>
                <w:rFonts w:hint="eastAsia"/>
                <w:sz w:val="22"/>
                <w:szCs w:val="22"/>
                <w:lang w:eastAsia="ja-JP"/>
              </w:rPr>
              <w:t>時点で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満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5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歳対象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bookmarkStart w:id="1" w:name="kinder4"/>
          <w:p w14:paraId="1ABF188F" w14:textId="1EE2F423" w:rsidR="00524A57" w:rsidRDefault="00524A57" w:rsidP="005635BB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fldChar w:fldCharType="begin">
                <w:ffData>
                  <w:name w:val="kind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eastAsia="ja-JP"/>
              </w:rPr>
              <w:instrText xml:space="preserve"> FORMCHECKBOX </w:instrText>
            </w:r>
            <w:r w:rsidR="00F15AB4">
              <w:rPr>
                <w:sz w:val="22"/>
                <w:szCs w:val="22"/>
                <w:lang w:eastAsia="ja-JP"/>
              </w:rPr>
            </w:r>
            <w:r w:rsidR="00B1747E">
              <w:rPr>
                <w:sz w:val="22"/>
                <w:szCs w:val="22"/>
                <w:lang w:eastAsia="ja-JP"/>
              </w:rPr>
              <w:fldChar w:fldCharType="separate"/>
            </w:r>
            <w:r>
              <w:rPr>
                <w:sz w:val="22"/>
                <w:szCs w:val="22"/>
                <w:lang w:eastAsia="ja-JP"/>
              </w:rPr>
              <w:fldChar w:fldCharType="end"/>
            </w:r>
            <w:bookmarkEnd w:id="1"/>
            <w:r w:rsidRPr="00E6554E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年少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(20</w:t>
            </w:r>
            <w:r w:rsidR="00FF507F">
              <w:rPr>
                <w:sz w:val="22"/>
                <w:szCs w:val="22"/>
                <w:lang w:eastAsia="ja-JP"/>
              </w:rPr>
              <w:t>2</w:t>
            </w:r>
            <w:r w:rsidR="00E06ADD">
              <w:rPr>
                <w:sz w:val="22"/>
                <w:szCs w:val="22"/>
                <w:lang w:eastAsia="ja-JP"/>
              </w:rPr>
              <w:t>1</w:t>
            </w:r>
            <w:r>
              <w:rPr>
                <w:rFonts w:hint="eastAsia"/>
                <w:sz w:val="22"/>
                <w:szCs w:val="22"/>
                <w:lang w:eastAsia="ja-JP"/>
              </w:rPr>
              <w:t>年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4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1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日</w:t>
            </w:r>
            <w:r>
              <w:rPr>
                <w:rFonts w:hint="eastAsia"/>
                <w:sz w:val="22"/>
                <w:szCs w:val="22"/>
                <w:lang w:eastAsia="ja-JP"/>
              </w:rPr>
              <w:t>時点で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満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4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歳対象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p w14:paraId="301DF4A0" w14:textId="77777777" w:rsidR="00524A57" w:rsidRPr="00E6554E" w:rsidRDefault="00524A57" w:rsidP="005635BB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5DF4E2C4" w14:textId="77777777" w:rsidR="00C47CF8" w:rsidRPr="00C47CF8" w:rsidRDefault="00F15665" w:rsidP="00F15665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t>生徒</w:t>
      </w:r>
      <w:r w:rsidRPr="002E6716">
        <w:rPr>
          <w:rFonts w:hint="eastAsia"/>
          <w:lang w:val="en-AU" w:eastAsia="ja-JP"/>
        </w:rPr>
        <w:t xml:space="preserve"> STUDENT</w:t>
      </w: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32"/>
        <w:gridCol w:w="50"/>
        <w:gridCol w:w="993"/>
        <w:gridCol w:w="1133"/>
        <w:gridCol w:w="852"/>
        <w:gridCol w:w="564"/>
        <w:gridCol w:w="1278"/>
        <w:gridCol w:w="66"/>
        <w:gridCol w:w="218"/>
        <w:gridCol w:w="993"/>
        <w:gridCol w:w="283"/>
        <w:gridCol w:w="2092"/>
      </w:tblGrid>
      <w:tr w:rsidR="00C47CF8" w:rsidRPr="000C4648" w14:paraId="6D5F0EA1" w14:textId="77777777" w:rsidTr="00B0140F">
        <w:trPr>
          <w:trHeight w:val="283"/>
          <w:jc w:val="center"/>
        </w:trPr>
        <w:tc>
          <w:tcPr>
            <w:tcW w:w="9856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D9D9D9"/>
            <w:vAlign w:val="center"/>
          </w:tcPr>
          <w:p w14:paraId="16AC5C56" w14:textId="77777777" w:rsidR="00C47CF8" w:rsidRDefault="00C47CF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氏名　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※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 xml:space="preserve"> 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JSC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で使う姓名を日本語表記でご記入ください。</w:t>
            </w:r>
          </w:p>
        </w:tc>
      </w:tr>
      <w:tr w:rsidR="000D65F6" w:rsidRPr="000C4648" w14:paraId="2BABE7E3" w14:textId="77777777" w:rsidTr="00B0140F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72C129F3" w14:textId="77777777" w:rsidR="00C47CF8" w:rsidRDefault="00C47CF8" w:rsidP="00A83F27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77734C08" w14:textId="77777777" w:rsidR="00C47CF8" w:rsidRPr="000C4648" w:rsidRDefault="00C47CF8" w:rsidP="00A83F27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1D38B962" w14:textId="77777777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242C9C6D" w14:textId="77777777" w:rsidR="000B357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5E79C16F" w14:textId="77777777" w:rsidR="006E3581" w:rsidRDefault="006E3581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7FFEB63B" w14:textId="1E075C5F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69A1FFC0" w14:textId="77777777" w:rsidR="00C47CF8" w:rsidRDefault="00C47CF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06DD4E95" w14:textId="77777777" w:rsidR="000B3578" w:rsidRDefault="00C47CF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</w:t>
            </w:r>
            <w:r w:rsidR="000D65F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731C57D5" w14:textId="77777777" w:rsidR="000B357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21627EF1" w14:textId="77777777" w:rsidR="006E3581" w:rsidRDefault="006E3581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000000"/>
            </w:tcBorders>
            <w:vAlign w:val="center"/>
          </w:tcPr>
          <w:p w14:paraId="5AACA111" w14:textId="77777777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65F6" w:rsidRPr="000C4648" w14:paraId="51613BBF" w14:textId="77777777" w:rsidTr="00B0140F">
        <w:trPr>
          <w:trHeight w:val="567"/>
          <w:jc w:val="center"/>
        </w:trPr>
        <w:tc>
          <w:tcPr>
            <w:tcW w:w="1102" w:type="dxa"/>
            <w:vMerge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7CEBB9B7" w14:textId="77777777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A40A1E8" w14:textId="77777777" w:rsidR="000B357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1C902803" w14:textId="77777777" w:rsidR="006E3581" w:rsidRPr="000C4648" w:rsidRDefault="006E3581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2" w:name="student_surname_ja"/>
        <w:tc>
          <w:tcPr>
            <w:tcW w:w="2549" w:type="dxa"/>
            <w:gridSpan w:val="3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A6A6A6"/>
            </w:tcBorders>
            <w:vAlign w:val="center"/>
          </w:tcPr>
          <w:p w14:paraId="615BAFC3" w14:textId="693923E3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 w:rsidR="00F15AB4"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"/>
          </w:p>
        </w:tc>
        <w:tc>
          <w:tcPr>
            <w:tcW w:w="1278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1572C048" w14:textId="77777777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6E4747F8" w14:textId="77777777" w:rsidR="000B357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3FA0EFAD" w14:textId="77777777" w:rsidR="006E3581" w:rsidRPr="000C4648" w:rsidRDefault="006E3581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3" w:name="student_firstname_ja"/>
        <w:tc>
          <w:tcPr>
            <w:tcW w:w="2375" w:type="dxa"/>
            <w:gridSpan w:val="2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79FFC" w14:textId="77777777" w:rsidR="000B3578" w:rsidRPr="000C4648" w:rsidRDefault="000B357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first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3"/>
          </w:p>
        </w:tc>
      </w:tr>
      <w:tr w:rsidR="00B0140F" w:rsidRPr="000C4648" w14:paraId="53CF0D12" w14:textId="77777777" w:rsidTr="00FB2154">
        <w:trPr>
          <w:trHeight w:val="283"/>
          <w:jc w:val="center"/>
        </w:trPr>
        <w:tc>
          <w:tcPr>
            <w:tcW w:w="9856" w:type="dxa"/>
            <w:gridSpan w:val="13"/>
            <w:tcBorders>
              <w:top w:val="single" w:sz="4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D9D9D9"/>
            <w:vAlign w:val="center"/>
          </w:tcPr>
          <w:p w14:paraId="1A3DE6E1" w14:textId="77777777" w:rsidR="00B0140F" w:rsidRDefault="00B0140F" w:rsidP="00FB2154">
            <w:pPr>
              <w:rPr>
                <w:sz w:val="20"/>
                <w:szCs w:val="20"/>
                <w:lang w:eastAsia="ja-JP"/>
              </w:rPr>
            </w:pPr>
            <w:bookmarkStart w:id="4" w:name="_Hlk6723378"/>
            <w:r>
              <w:rPr>
                <w:rFonts w:hint="eastAsia"/>
                <w:sz w:val="20"/>
                <w:szCs w:val="20"/>
                <w:lang w:eastAsia="ja-JP"/>
              </w:rPr>
              <w:t>英字氏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※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>現地校に通っている・通う予定の方は、現地校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で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>の英字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姓名をご記入ください。</w:t>
            </w:r>
          </w:p>
        </w:tc>
      </w:tr>
      <w:tr w:rsidR="00B0140F" w:rsidRPr="000C4648" w14:paraId="368C988A" w14:textId="77777777" w:rsidTr="00FB2154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354261" w14:textId="77777777" w:rsidR="00B0140F" w:rsidRPr="000C4648" w:rsidRDefault="00B0140F" w:rsidP="00FB2154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</w:tc>
        <w:tc>
          <w:tcPr>
            <w:tcW w:w="2126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407116" w14:textId="77777777" w:rsidR="00B0140F" w:rsidRPr="000C4648" w:rsidRDefault="00B0140F" w:rsidP="00FB2154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2" w:type="dxa"/>
            <w:tcBorders>
              <w:top w:val="single" w:sz="8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3F1769" w14:textId="77777777" w:rsidR="00B0140F" w:rsidRPr="000C4648" w:rsidRDefault="00B0140F" w:rsidP="00FB2154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</w:t>
            </w:r>
            <w:r>
              <w:rPr>
                <w:rFonts w:hint="eastAsia"/>
                <w:sz w:val="20"/>
                <w:szCs w:val="20"/>
                <w:lang w:eastAsia="ja-JP"/>
              </w:rPr>
              <w:t>iddle name</w:t>
            </w:r>
          </w:p>
        </w:tc>
        <w:tc>
          <w:tcPr>
            <w:tcW w:w="1842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71D663" w14:textId="77777777" w:rsidR="00B0140F" w:rsidRPr="000C4648" w:rsidRDefault="00B0140F" w:rsidP="00FB2154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F3A5321" w14:textId="77777777" w:rsidR="00B0140F" w:rsidRPr="000C4648" w:rsidRDefault="00B0140F" w:rsidP="00FB2154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3F78C" w14:textId="77777777" w:rsidR="00B0140F" w:rsidRPr="000C4648" w:rsidRDefault="00B0140F" w:rsidP="00FB2154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A83F27" w:rsidRPr="000C4648" w14:paraId="3FFEC6E1" w14:textId="77777777" w:rsidTr="00B0140F">
        <w:trPr>
          <w:trHeight w:val="567"/>
          <w:jc w:val="center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AC4C870" w14:textId="77777777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性別</w:t>
            </w:r>
          </w:p>
          <w:p w14:paraId="7A4A5683" w14:textId="77777777" w:rsidR="00A83F27" w:rsidRPr="000C4648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35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DA07" w14:textId="77777777" w:rsidR="00A83F27" w:rsidRPr="000C4648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男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Male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gender_fem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女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Female</w:t>
            </w: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CE9EA86" w14:textId="77777777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  <w:p w14:paraId="14D7086C" w14:textId="77777777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Date of Birth</w:t>
            </w:r>
          </w:p>
        </w:tc>
        <w:bookmarkStart w:id="5" w:name="student_birtyday_dat"/>
        <w:tc>
          <w:tcPr>
            <w:tcW w:w="35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AE6BC" w14:textId="77777777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yday_da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  <w:lang w:eastAsia="ja-JP"/>
              </w:rPr>
              <w:t xml:space="preserve">　／　</w:t>
            </w:r>
            <w:bookmarkStart w:id="6" w:name="student_birthday_mon"/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hday_mon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6"/>
            <w:r>
              <w:rPr>
                <w:rFonts w:hint="eastAsia"/>
                <w:sz w:val="20"/>
                <w:szCs w:val="20"/>
                <w:lang w:eastAsia="ja-JP"/>
              </w:rPr>
              <w:t xml:space="preserve">　／　</w:t>
            </w:r>
            <w:bookmarkStart w:id="7" w:name="student_birthday_yea"/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hday_ye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7"/>
          </w:p>
          <w:p w14:paraId="5822896C" w14:textId="77777777" w:rsidR="00A83F27" w:rsidRPr="000C4648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y  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  month     year</w:t>
            </w:r>
          </w:p>
        </w:tc>
      </w:tr>
      <w:tr w:rsidR="00A83F27" w:rsidRPr="000C4648" w14:paraId="5E6A787B" w14:textId="77777777" w:rsidTr="00B0140F">
        <w:trPr>
          <w:trHeight w:val="567"/>
          <w:jc w:val="center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C208CFE" w14:textId="77777777" w:rsidR="00A83F27" w:rsidRDefault="00330BB5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の</w:t>
            </w:r>
            <w:r w:rsidR="00A83F27">
              <w:rPr>
                <w:rFonts w:hint="eastAsia"/>
                <w:sz w:val="20"/>
                <w:szCs w:val="20"/>
                <w:lang w:eastAsia="ja-JP"/>
              </w:rPr>
              <w:t>国籍</w:t>
            </w:r>
          </w:p>
          <w:p w14:paraId="77CDAB49" w14:textId="77777777" w:rsidR="00A83F27" w:rsidRPr="000C4648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Nationality</w:t>
            </w:r>
          </w:p>
        </w:tc>
        <w:tc>
          <w:tcPr>
            <w:tcW w:w="30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310682" w14:textId="77777777" w:rsidR="000D2A4B" w:rsidRDefault="00B0140F" w:rsidP="00A83F27">
            <w:pPr>
              <w:rPr>
                <w:sz w:val="20"/>
                <w:szCs w:val="20"/>
                <w:lang w:eastAsia="ja-JP"/>
              </w:rPr>
            </w:pPr>
            <w:bookmarkStart w:id="8" w:name="nationality"/>
            <w:r>
              <w:rPr>
                <w:rFonts w:hint="eastAsia"/>
                <w:sz w:val="20"/>
                <w:szCs w:val="20"/>
                <w:lang w:eastAsia="ja-JP"/>
              </w:rPr>
              <w:t>日本国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  <w:p w14:paraId="7BD36DC8" w14:textId="77777777" w:rsidR="00A83F27" w:rsidRPr="000C4648" w:rsidRDefault="00B0140F" w:rsidP="000D2A4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オーストラリア国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無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bookmarkEnd w:id="8"/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autoText" w:val="t"/>
                  <w:textInput/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="000D2A4B">
              <w:rPr>
                <w:sz w:val="20"/>
                <w:szCs w:val="20"/>
                <w:lang w:eastAsia="ja-JP"/>
              </w:rPr>
            </w:r>
            <w:r w:rsidR="000D2A4B">
              <w:rPr>
                <w:sz w:val="20"/>
                <w:szCs w:val="20"/>
                <w:lang w:eastAsia="ja-JP"/>
              </w:rPr>
              <w:fldChar w:fldCharType="separate"/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9279993" w14:textId="77777777" w:rsidR="00B0140F" w:rsidRDefault="00A83F27" w:rsidP="00B0140F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ビザの種類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オーストラリア</w:t>
            </w:r>
          </w:p>
          <w:p w14:paraId="7F3B896B" w14:textId="77777777" w:rsidR="00A83F27" w:rsidRPr="009314B0" w:rsidRDefault="00A83F27" w:rsidP="00B0140F">
            <w:pPr>
              <w:rPr>
                <w:sz w:val="18"/>
                <w:szCs w:val="18"/>
                <w:lang w:eastAsia="ja-JP"/>
              </w:rPr>
            </w:pPr>
            <w:r w:rsidRPr="009314B0">
              <w:rPr>
                <w:rFonts w:hint="eastAsia"/>
                <w:sz w:val="18"/>
                <w:szCs w:val="18"/>
                <w:lang w:eastAsia="ja-JP"/>
              </w:rPr>
              <w:t>国籍</w:t>
            </w:r>
            <w:r w:rsidR="00B0140F">
              <w:rPr>
                <w:rFonts w:hint="eastAsia"/>
                <w:sz w:val="18"/>
                <w:szCs w:val="18"/>
                <w:lang w:eastAsia="ja-JP"/>
              </w:rPr>
              <w:t>が</w:t>
            </w:r>
            <w:r w:rsidR="00B0140F" w:rsidRPr="00B0140F">
              <w:rPr>
                <w:rFonts w:hint="eastAsia"/>
                <w:b/>
                <w:sz w:val="18"/>
                <w:szCs w:val="18"/>
                <w:lang w:eastAsia="ja-JP"/>
              </w:rPr>
              <w:t>ない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場合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</w:tc>
        <w:bookmarkStart w:id="9" w:name="visa_permanent"/>
        <w:tc>
          <w:tcPr>
            <w:tcW w:w="33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3D92A" w14:textId="43DD9715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9"/>
            <w:r>
              <w:rPr>
                <w:rFonts w:hint="eastAsia"/>
                <w:sz w:val="20"/>
                <w:szCs w:val="20"/>
                <w:lang w:eastAsia="ja-JP"/>
              </w:rPr>
              <w:t>永住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bookmarkStart w:id="10" w:name="visa_temporary"/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0"/>
            <w:r>
              <w:rPr>
                <w:rFonts w:hint="eastAsia"/>
                <w:sz w:val="20"/>
                <w:szCs w:val="20"/>
                <w:lang w:eastAsia="ja-JP"/>
              </w:rPr>
              <w:t>一時滞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bookmarkStart w:id="11" w:name="visa_student"/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stud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1"/>
            <w:r>
              <w:rPr>
                <w:rFonts w:hint="eastAsia"/>
                <w:sz w:val="20"/>
                <w:szCs w:val="20"/>
                <w:lang w:eastAsia="ja-JP"/>
              </w:rPr>
              <w:t>学生</w:t>
            </w:r>
          </w:p>
          <w:p w14:paraId="567EED82" w14:textId="77777777" w:rsidR="00B0140F" w:rsidRPr="000C4648" w:rsidRDefault="00B0140F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ビザサブクラス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 w:rsidRPr="00B0140F"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 w:rsidRPr="00B0140F">
              <w:rPr>
                <w:sz w:val="20"/>
                <w:szCs w:val="20"/>
                <w:u w:val="single"/>
                <w:lang w:eastAsia="ja-JP"/>
              </w:rPr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end"/>
            </w:r>
          </w:p>
        </w:tc>
      </w:tr>
      <w:tr w:rsidR="007F4A30" w:rsidRPr="000C4648" w14:paraId="73A5581C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59CE1DF" w14:textId="77777777" w:rsidR="007F4A30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自宅住所</w:t>
            </w:r>
          </w:p>
          <w:p w14:paraId="5E920406" w14:textId="77777777" w:rsidR="007F4A30" w:rsidRPr="00F45B62" w:rsidRDefault="007F4A30" w:rsidP="005078A4">
            <w:pPr>
              <w:rPr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N</w:t>
            </w:r>
            <w:r w:rsidR="005078A4">
              <w:rPr>
                <w:rFonts w:hint="eastAsia"/>
                <w:sz w:val="18"/>
                <w:szCs w:val="18"/>
                <w:lang w:eastAsia="ja-JP"/>
              </w:rPr>
              <w:t>o.</w:t>
            </w:r>
            <w:r w:rsidRPr="00F45B62">
              <w:rPr>
                <w:rFonts w:hint="eastAsia"/>
                <w:sz w:val="18"/>
                <w:szCs w:val="18"/>
                <w:lang w:eastAsia="ja-JP"/>
              </w:rPr>
              <w:t xml:space="preserve"> &amp; Street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B1361E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address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0375F1DF" w14:textId="77777777" w:rsidR="007F4A30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自宅電話</w:t>
            </w:r>
          </w:p>
          <w:p w14:paraId="5ECCAABD" w14:textId="77777777" w:rsidR="007F4A30" w:rsidRPr="00F45B62" w:rsidRDefault="007F4A30" w:rsidP="00A83F27">
            <w:pPr>
              <w:rPr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Home Phon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000000"/>
            </w:tcBorders>
            <w:shd w:val="clear" w:color="auto" w:fill="auto"/>
            <w:vAlign w:val="center"/>
          </w:tcPr>
          <w:p w14:paraId="6CBEED5F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address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7F4A30" w:rsidRPr="000C4648" w14:paraId="6A554B73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9321B17" w14:textId="77777777" w:rsidR="007F4A30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バーブ</w:t>
            </w:r>
          </w:p>
          <w:p w14:paraId="02461102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uburb</w:t>
            </w:r>
          </w:p>
        </w:tc>
        <w:tc>
          <w:tcPr>
            <w:tcW w:w="4820" w:type="dxa"/>
            <w:gridSpan w:val="5"/>
            <w:tcBorders>
              <w:top w:val="single" w:sz="8" w:space="0" w:color="A6A6A6"/>
              <w:left w:val="nil"/>
              <w:bottom w:val="single" w:sz="8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07306C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uburb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FD99002" w14:textId="77777777" w:rsidR="007F4A30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郵便番号</w:t>
            </w:r>
          </w:p>
          <w:p w14:paraId="28764F01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Postcode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1AEA1" w14:textId="77777777" w:rsidR="007F4A30" w:rsidRPr="000C4648" w:rsidRDefault="007F4A30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uburb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B0140F" w:rsidRPr="000C4648" w14:paraId="1F01968A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653C695F" w14:textId="77777777" w:rsidR="00B0140F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現地校名</w:t>
            </w:r>
          </w:p>
          <w:p w14:paraId="59A33F3F" w14:textId="77777777" w:rsidR="00B0140F" w:rsidRPr="000C4648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ocal School</w:t>
            </w:r>
          </w:p>
        </w:tc>
        <w:tc>
          <w:tcPr>
            <w:tcW w:w="4820" w:type="dxa"/>
            <w:gridSpan w:val="5"/>
            <w:tcBorders>
              <w:top w:val="single" w:sz="8" w:space="0" w:color="A6A6A6"/>
              <w:left w:val="nil"/>
              <w:bottom w:val="single" w:sz="8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BE36A4" w14:textId="77777777" w:rsidR="00B0140F" w:rsidRPr="000C4648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local_school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A431ADB" w14:textId="77777777" w:rsidR="00B0140F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現地校での学年</w:t>
            </w:r>
          </w:p>
          <w:p w14:paraId="6B69FEE6" w14:textId="77777777" w:rsidR="00B0140F" w:rsidRPr="000C4648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year level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4B85C" w14:textId="77777777" w:rsidR="00B0140F" w:rsidRPr="000C4648" w:rsidRDefault="00B0140F" w:rsidP="00FB2154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local_school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4"/>
    </w:tbl>
    <w:p w14:paraId="1AF8DBF1" w14:textId="77777777" w:rsidR="00C47CF8" w:rsidRDefault="00C47CF8" w:rsidP="00A05DFB">
      <w:pPr>
        <w:rPr>
          <w:lang w:val="en-AU" w:eastAsia="ja-JP"/>
        </w:rPr>
      </w:pPr>
    </w:p>
    <w:p w14:paraId="581A5BAE" w14:textId="77777777" w:rsidR="00A05DFB" w:rsidRPr="002E6716" w:rsidRDefault="00A05DFB" w:rsidP="00A05DFB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t>保護者</w:t>
      </w:r>
      <w:r w:rsidR="00503997">
        <w:rPr>
          <w:rFonts w:hint="eastAsia"/>
          <w:lang w:val="en-AU" w:eastAsia="ja-JP"/>
        </w:rPr>
        <w:t>1</w:t>
      </w:r>
      <w:r w:rsidRPr="002E6716">
        <w:rPr>
          <w:rFonts w:hint="eastAsia"/>
          <w:lang w:val="en-AU" w:eastAsia="ja-JP"/>
        </w:rPr>
        <w:t xml:space="preserve"> </w:t>
      </w:r>
      <w:r w:rsidR="00503997">
        <w:rPr>
          <w:rFonts w:hint="eastAsia"/>
          <w:lang w:val="en-AU" w:eastAsia="ja-JP"/>
        </w:rPr>
        <w:t xml:space="preserve"> </w:t>
      </w:r>
      <w:r w:rsidRPr="002E6716">
        <w:rPr>
          <w:rFonts w:hint="eastAsia"/>
          <w:lang w:val="en-AU" w:eastAsia="ja-JP"/>
        </w:rPr>
        <w:t>GU</w:t>
      </w:r>
      <w:r w:rsidRPr="000D345E">
        <w:rPr>
          <w:rFonts w:hint="eastAsia"/>
          <w:lang w:val="en-AU" w:eastAsia="ja-JP"/>
        </w:rPr>
        <w:t>ARDIAN</w:t>
      </w:r>
      <w:r w:rsidR="00503997">
        <w:rPr>
          <w:rFonts w:hint="eastAsia"/>
          <w:lang w:val="en-AU" w:eastAsia="ja-JP"/>
        </w:rPr>
        <w:t xml:space="preserve"> 1  </w:t>
      </w:r>
      <w:r w:rsidR="00917C95" w:rsidRPr="007C0E8F">
        <w:rPr>
          <w:rFonts w:hint="eastAsia"/>
          <w:b/>
          <w:sz w:val="22"/>
          <w:szCs w:val="22"/>
          <w:lang w:val="en-AU" w:eastAsia="ja-JP"/>
        </w:rPr>
        <w:t>※</w:t>
      </w:r>
      <w:r w:rsidR="00917C95" w:rsidRPr="007C0E8F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503997" w:rsidRPr="007C0E8F">
        <w:rPr>
          <w:rFonts w:hint="eastAsia"/>
          <w:b/>
          <w:sz w:val="22"/>
          <w:szCs w:val="22"/>
          <w:lang w:val="en-AU" w:eastAsia="ja-JP"/>
        </w:rPr>
        <w:t>JSC</w:t>
      </w:r>
      <w:r w:rsidR="005078A4" w:rsidRPr="007C0E8F">
        <w:rPr>
          <w:rFonts w:hint="eastAsia"/>
          <w:b/>
          <w:sz w:val="22"/>
          <w:szCs w:val="22"/>
          <w:lang w:val="en-AU" w:eastAsia="ja-JP"/>
        </w:rPr>
        <w:t>からの第一連絡先となります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82"/>
        <w:gridCol w:w="852"/>
        <w:gridCol w:w="2550"/>
        <w:gridCol w:w="1181"/>
        <w:gridCol w:w="95"/>
        <w:gridCol w:w="163"/>
        <w:gridCol w:w="1114"/>
        <w:gridCol w:w="16"/>
        <w:gridCol w:w="2499"/>
      </w:tblGrid>
      <w:tr w:rsidR="00475C63" w:rsidRPr="000C4648" w14:paraId="142DB4F2" w14:textId="77777777" w:rsidTr="006F0581">
        <w:trPr>
          <w:trHeight w:val="567"/>
          <w:jc w:val="center"/>
        </w:trPr>
        <w:tc>
          <w:tcPr>
            <w:tcW w:w="1002" w:type="dxa"/>
            <w:vMerge w:val="restart"/>
            <w:tcBorders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63C05B8" w14:textId="77777777" w:rsidR="007F4A30" w:rsidRDefault="007F4A30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</w:p>
          <w:p w14:paraId="47B41FB6" w14:textId="77777777" w:rsidR="007F4A30" w:rsidRPr="000C4648" w:rsidRDefault="007F4A30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643167F9" w14:textId="77777777" w:rsidR="007F4A30" w:rsidRPr="000C4648" w:rsidRDefault="007F4A30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566EBA03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70E2D6E9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495B8FF8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50" w:type="dxa"/>
            <w:tcBorders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58AF0984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 w:val="restart"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E0CE06C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</w:p>
          <w:p w14:paraId="5F0A7669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2F6D788E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372" w:type="dxa"/>
            <w:gridSpan w:val="3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15B6B455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1D30E511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15" w:type="dxa"/>
            <w:gridSpan w:val="2"/>
            <w:tcBorders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7D07BE3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74DAFF08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8835698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219DE547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4171A963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407C1794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73A14FB8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E7C4693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50AC2B46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8050D45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2CAE85A3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1076D690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right w:val="nil"/>
            </w:tcBorders>
            <w:shd w:val="clear" w:color="auto" w:fill="D9D9D9"/>
            <w:vAlign w:val="center"/>
          </w:tcPr>
          <w:p w14:paraId="3A120125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5FC2B012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12" w:name="guardian_surname_ja"/>
        <w:tc>
          <w:tcPr>
            <w:tcW w:w="2550" w:type="dxa"/>
            <w:tcBorders>
              <w:top w:val="single" w:sz="8" w:space="0" w:color="A6A6A6"/>
              <w:left w:val="nil"/>
              <w:right w:val="single" w:sz="8" w:space="0" w:color="A6A6A6"/>
            </w:tcBorders>
            <w:vAlign w:val="center"/>
          </w:tcPr>
          <w:p w14:paraId="4AE99541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2"/>
          </w:p>
        </w:tc>
        <w:tc>
          <w:tcPr>
            <w:tcW w:w="1181" w:type="dxa"/>
            <w:vMerge/>
            <w:tcBorders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7E0FBBF8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CAB25BC" w14:textId="77777777" w:rsidR="007F4A30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0CD374E4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13" w:name="guardian_name_ja"/>
        <w:tc>
          <w:tcPr>
            <w:tcW w:w="2515" w:type="dxa"/>
            <w:gridSpan w:val="2"/>
            <w:tcBorders>
              <w:top w:val="single" w:sz="8" w:space="0" w:color="A6A6A6"/>
              <w:left w:val="nil"/>
              <w:right w:val="single" w:sz="4" w:space="0" w:color="auto"/>
            </w:tcBorders>
            <w:vAlign w:val="center"/>
          </w:tcPr>
          <w:p w14:paraId="27380F45" w14:textId="77777777" w:rsidR="007F4A30" w:rsidRPr="000C4648" w:rsidRDefault="007F4A30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3"/>
          </w:p>
        </w:tc>
      </w:tr>
      <w:tr w:rsidR="00A95E8B" w:rsidRPr="000C4648" w14:paraId="101B5282" w14:textId="77777777" w:rsidTr="006F0581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3E498133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の関係</w:t>
            </w:r>
          </w:p>
          <w:p w14:paraId="24EE6A34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Relationship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6D1D36" w14:textId="77777777" w:rsidR="00A95E8B" w:rsidRPr="000C4648" w:rsidRDefault="00016462" w:rsidP="00016462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父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[</w:t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="00A95E8B"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="00A95E8B" w:rsidRPr="00F45B62">
              <w:rPr>
                <w:sz w:val="20"/>
                <w:szCs w:val="20"/>
                <w:lang w:eastAsia="ja-JP"/>
              </w:rPr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9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14:paraId="1A069608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同居</w:t>
            </w:r>
          </w:p>
          <w:p w14:paraId="09B67C96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iving together</w:t>
            </w:r>
          </w:p>
        </w:tc>
        <w:bookmarkStart w:id="14" w:name="guardian_gender_male"/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38D64B80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4"/>
            <w:r>
              <w:rPr>
                <w:rFonts w:hint="eastAsia"/>
                <w:sz w:val="20"/>
                <w:szCs w:val="20"/>
                <w:lang w:eastAsia="ja-JP"/>
              </w:rPr>
              <w:t>はい</w:t>
            </w:r>
            <w:r>
              <w:rPr>
                <w:rFonts w:hint="eastAsia"/>
                <w:sz w:val="20"/>
                <w:szCs w:val="20"/>
                <w:lang w:eastAsia="ja-JP"/>
              </w:rPr>
              <w:t>Yes /</w:t>
            </w:r>
            <w:bookmarkStart w:id="15" w:name="guardian_gender_fema"/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5"/>
            <w:r>
              <w:rPr>
                <w:rFonts w:hint="eastAsia"/>
                <w:sz w:val="20"/>
                <w:szCs w:val="20"/>
                <w:lang w:eastAsia="ja-JP"/>
              </w:rPr>
              <w:t>いいえ</w:t>
            </w:r>
            <w:r>
              <w:rPr>
                <w:rFonts w:hint="eastAsia"/>
                <w:sz w:val="20"/>
                <w:szCs w:val="20"/>
                <w:lang w:eastAsia="ja-JP"/>
              </w:rPr>
              <w:t>No</w:t>
            </w:r>
          </w:p>
        </w:tc>
      </w:tr>
      <w:tr w:rsidR="00A95E8B" w:rsidRPr="000C4648" w14:paraId="5654B455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338F303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子メール</w:t>
            </w:r>
          </w:p>
          <w:p w14:paraId="3ACF6CE4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841" w:type="dxa"/>
            <w:gridSpan w:val="5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2914684" w14:textId="77777777" w:rsidR="00A95E8B" w:rsidRPr="000D345E" w:rsidRDefault="00A95E8B" w:rsidP="00F64D5A"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14:paraId="5A4AFEB5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  <w:p w14:paraId="0A1A4DE8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2499" w:type="dxa"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2E2B8331" w14:textId="77777777" w:rsidR="00A95E8B" w:rsidRPr="000C4648" w:rsidRDefault="00A95E8B" w:rsidP="00F64D5A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A95E8B" w:rsidRPr="000C4648" w14:paraId="7A821B96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0A97104D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職業</w:t>
            </w:r>
          </w:p>
          <w:p w14:paraId="60591145" w14:textId="77777777" w:rsidR="00A95E8B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ccupation</w:t>
            </w:r>
          </w:p>
        </w:tc>
        <w:bookmarkStart w:id="16" w:name="occupation"/>
        <w:tc>
          <w:tcPr>
            <w:tcW w:w="847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85FDA" w14:textId="77777777" w:rsidR="00A95E8B" w:rsidRPr="000C4648" w:rsidRDefault="00A95E8B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occupatio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</w:tr>
      <w:tr w:rsidR="00F64D5A" w:rsidRPr="000C4648" w14:paraId="52980459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6C69512F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</w:t>
            </w:r>
          </w:p>
          <w:p w14:paraId="1F5C767B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ployer</w:t>
            </w:r>
          </w:p>
        </w:tc>
        <w:bookmarkStart w:id="17" w:name="employer"/>
        <w:tc>
          <w:tcPr>
            <w:tcW w:w="4678" w:type="dxa"/>
            <w:gridSpan w:val="4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14:paraId="393A10A5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employer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7"/>
          </w:p>
        </w:tc>
        <w:tc>
          <w:tcPr>
            <w:tcW w:w="1293" w:type="dxa"/>
            <w:gridSpan w:val="3"/>
            <w:tcBorders>
              <w:left w:val="single" w:sz="4" w:space="0" w:color="A6A6A6"/>
              <w:right w:val="nil"/>
            </w:tcBorders>
            <w:shd w:val="clear" w:color="auto" w:fill="D9D9D9"/>
            <w:vAlign w:val="center"/>
          </w:tcPr>
          <w:p w14:paraId="039D5A1E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電話</w:t>
            </w:r>
          </w:p>
          <w:p w14:paraId="4696F203" w14:textId="77777777" w:rsidR="00F64D5A" w:rsidRPr="00F45B62" w:rsidRDefault="00F64D5A" w:rsidP="00F64D5A">
            <w:pPr>
              <w:rPr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Work Phone</w:t>
            </w:r>
          </w:p>
        </w:tc>
        <w:bookmarkStart w:id="18" w:name="workphone"/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27CF3103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workphone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8"/>
          </w:p>
        </w:tc>
      </w:tr>
    </w:tbl>
    <w:p w14:paraId="2CEBB661" w14:textId="77777777" w:rsidR="00E42EF5" w:rsidRDefault="00E42EF5" w:rsidP="000C4648">
      <w:pPr>
        <w:rPr>
          <w:lang w:eastAsia="ja-JP"/>
        </w:rPr>
      </w:pPr>
    </w:p>
    <w:p w14:paraId="69C07E3A" w14:textId="77777777" w:rsidR="00524A57" w:rsidRDefault="00524A57" w:rsidP="00475C63">
      <w:pPr>
        <w:rPr>
          <w:lang w:val="en-AU" w:eastAsia="ja-JP"/>
        </w:rPr>
      </w:pPr>
    </w:p>
    <w:p w14:paraId="18B772DB" w14:textId="77777777" w:rsidR="00524A57" w:rsidRDefault="00524A57" w:rsidP="00475C63">
      <w:pPr>
        <w:rPr>
          <w:lang w:val="en-AU" w:eastAsia="ja-JP"/>
        </w:rPr>
      </w:pPr>
    </w:p>
    <w:p w14:paraId="50BDF1BB" w14:textId="77777777" w:rsidR="00475C63" w:rsidRPr="002E6716" w:rsidRDefault="00475C63" w:rsidP="00475C63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lastRenderedPageBreak/>
        <w:t>保護者</w:t>
      </w:r>
      <w:r>
        <w:rPr>
          <w:rFonts w:hint="eastAsia"/>
          <w:lang w:val="en-AU" w:eastAsia="ja-JP"/>
        </w:rPr>
        <w:t>2</w:t>
      </w:r>
      <w:r w:rsidRPr="002E6716">
        <w:rPr>
          <w:rFonts w:hint="eastAsia"/>
          <w:lang w:val="en-AU" w:eastAsia="ja-JP"/>
        </w:rPr>
        <w:t xml:space="preserve"> </w:t>
      </w:r>
      <w:r>
        <w:rPr>
          <w:rFonts w:hint="eastAsia"/>
          <w:lang w:val="en-AU" w:eastAsia="ja-JP"/>
        </w:rPr>
        <w:t xml:space="preserve"> </w:t>
      </w:r>
      <w:r w:rsidRPr="002E6716">
        <w:rPr>
          <w:rFonts w:hint="eastAsia"/>
          <w:lang w:val="en-AU" w:eastAsia="ja-JP"/>
        </w:rPr>
        <w:t>GU</w:t>
      </w:r>
      <w:r w:rsidRPr="000D345E">
        <w:rPr>
          <w:rFonts w:hint="eastAsia"/>
          <w:lang w:val="en-AU" w:eastAsia="ja-JP"/>
        </w:rPr>
        <w:t>ARDIAN</w:t>
      </w:r>
      <w:r>
        <w:rPr>
          <w:rFonts w:hint="eastAsia"/>
          <w:lang w:val="en-AU" w:eastAsia="ja-JP"/>
        </w:rPr>
        <w:t xml:space="preserve"> 2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63"/>
        <w:gridCol w:w="871"/>
        <w:gridCol w:w="2550"/>
        <w:gridCol w:w="1181"/>
        <w:gridCol w:w="95"/>
        <w:gridCol w:w="163"/>
        <w:gridCol w:w="1114"/>
        <w:gridCol w:w="16"/>
        <w:gridCol w:w="2499"/>
      </w:tblGrid>
      <w:tr w:rsidR="00475C63" w:rsidRPr="000C4648" w14:paraId="6D1E7C00" w14:textId="77777777" w:rsidTr="006F0581">
        <w:trPr>
          <w:trHeight w:val="567"/>
          <w:jc w:val="center"/>
        </w:trPr>
        <w:tc>
          <w:tcPr>
            <w:tcW w:w="1002" w:type="dxa"/>
            <w:vMerge w:val="restart"/>
            <w:tcBorders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21EF794A" w14:textId="77777777" w:rsidR="00475C63" w:rsidRDefault="00475C63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</w:p>
          <w:p w14:paraId="7B0CC400" w14:textId="77777777" w:rsidR="00475C63" w:rsidRPr="000C4648" w:rsidRDefault="00475C63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33C83614" w14:textId="77777777" w:rsidR="00475C63" w:rsidRPr="000C4648" w:rsidRDefault="00475C63" w:rsidP="00F64D5A">
            <w:pPr>
              <w:tabs>
                <w:tab w:val="left" w:pos="960"/>
              </w:tabs>
              <w:rPr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22CF5D55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083C44F9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0B2EB5B0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50" w:type="dxa"/>
            <w:tcBorders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19FCE161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 w:val="restart"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155F01CF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</w:p>
          <w:p w14:paraId="78D5252F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240064C0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372" w:type="dxa"/>
            <w:gridSpan w:val="3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E25EA26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4F9489D2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15" w:type="dxa"/>
            <w:gridSpan w:val="2"/>
            <w:tcBorders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10782B36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4341F504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587ED7B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0AAE6DAA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60B1CE66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20480F60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7829412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77720E0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7034FCE6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BD7075B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6711782D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46174D1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right w:val="nil"/>
            </w:tcBorders>
            <w:shd w:val="clear" w:color="auto" w:fill="D9D9D9"/>
            <w:vAlign w:val="center"/>
          </w:tcPr>
          <w:p w14:paraId="39CB5203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48161FFF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right w:val="single" w:sz="8" w:space="0" w:color="A6A6A6"/>
            </w:tcBorders>
            <w:vAlign w:val="center"/>
          </w:tcPr>
          <w:p w14:paraId="13D64A7D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1EF45083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DC186C9" w14:textId="77777777" w:rsidR="00475C63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245C94A7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right w:val="single" w:sz="4" w:space="0" w:color="auto"/>
            </w:tcBorders>
            <w:vAlign w:val="center"/>
          </w:tcPr>
          <w:p w14:paraId="0EBF9706" w14:textId="77777777" w:rsidR="00475C63" w:rsidRPr="000C4648" w:rsidRDefault="00475C6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C93B93" w:rsidRPr="000C4648" w14:paraId="353F5693" w14:textId="77777777" w:rsidTr="006F0581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243C3CA0" w14:textId="77777777" w:rsidR="00C93B93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の関係</w:t>
            </w:r>
          </w:p>
          <w:p w14:paraId="35EE9DA4" w14:textId="77777777" w:rsidR="00C93B93" w:rsidRPr="000C4648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Relationship</w:t>
            </w:r>
          </w:p>
        </w:tc>
        <w:tc>
          <w:tcPr>
            <w:tcW w:w="342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227C6A" w14:textId="77777777" w:rsidR="00C93B93" w:rsidRPr="000C4648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父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[</w:t>
            </w: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9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14:paraId="2C0BAE33" w14:textId="77777777" w:rsidR="00C93B93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同居</w:t>
            </w:r>
          </w:p>
          <w:p w14:paraId="57269D23" w14:textId="77777777" w:rsidR="00C93B93" w:rsidRPr="000C4648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iving together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7F6733E8" w14:textId="77777777" w:rsidR="00C93B93" w:rsidRPr="000C4648" w:rsidRDefault="00C93B93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はい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Yes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いいえ</w:t>
            </w:r>
            <w:r>
              <w:rPr>
                <w:rFonts w:hint="eastAsia"/>
                <w:sz w:val="20"/>
                <w:szCs w:val="20"/>
                <w:lang w:eastAsia="ja-JP"/>
              </w:rPr>
              <w:t>No</w:t>
            </w:r>
          </w:p>
        </w:tc>
      </w:tr>
      <w:tr w:rsidR="00F64D5A" w:rsidRPr="000C4648" w14:paraId="3A915B5A" w14:textId="77777777" w:rsidTr="00524A57">
        <w:trPr>
          <w:trHeight w:val="510"/>
          <w:jc w:val="center"/>
        </w:trPr>
        <w:tc>
          <w:tcPr>
            <w:tcW w:w="1365" w:type="dxa"/>
            <w:gridSpan w:val="2"/>
            <w:tcBorders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9E912A7" w14:textId="77777777" w:rsidR="00F64D5A" w:rsidRDefault="00F64D5A" w:rsidP="00524A57">
            <w:pPr>
              <w:spacing w:line="240" w:lineRule="atLeas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子メール</w:t>
            </w:r>
          </w:p>
          <w:p w14:paraId="5D7D74EC" w14:textId="77777777" w:rsidR="00F64D5A" w:rsidRPr="000C4648" w:rsidRDefault="00F64D5A" w:rsidP="00524A57">
            <w:pPr>
              <w:spacing w:line="240" w:lineRule="atLeas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FB5CEC" w14:textId="77777777" w:rsidR="00F64D5A" w:rsidRPr="000D345E" w:rsidRDefault="00F64D5A" w:rsidP="00F64D5A"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14:paraId="3628A5BF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  <w:p w14:paraId="506B6C53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2499" w:type="dxa"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4427811F" w14:textId="77777777" w:rsidR="00F64D5A" w:rsidRPr="000C4648" w:rsidRDefault="00F64D5A" w:rsidP="00F64D5A">
            <w:pPr>
              <w:widowControl/>
              <w:suppressAutoHyphens w:val="0"/>
              <w:rPr>
                <w:sz w:val="20"/>
                <w:szCs w:val="20"/>
                <w:lang w:eastAsia="ja-JP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64D5A" w:rsidRPr="000C4648" w14:paraId="2B096C1B" w14:textId="77777777" w:rsidTr="00F64D5A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756A6468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職業</w:t>
            </w:r>
          </w:p>
          <w:p w14:paraId="0D9AEC62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ccupation</w:t>
            </w:r>
          </w:p>
        </w:tc>
        <w:tc>
          <w:tcPr>
            <w:tcW w:w="8489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B3629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occupatio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64D5A" w:rsidRPr="000C4648" w14:paraId="085AA9BD" w14:textId="77777777" w:rsidTr="00F64D5A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23851DE7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</w:t>
            </w:r>
          </w:p>
          <w:p w14:paraId="44D8F571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ployer</w:t>
            </w:r>
          </w:p>
        </w:tc>
        <w:tc>
          <w:tcPr>
            <w:tcW w:w="4697" w:type="dxa"/>
            <w:gridSpan w:val="4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14:paraId="524CD7AD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employer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93" w:type="dxa"/>
            <w:gridSpan w:val="3"/>
            <w:tcBorders>
              <w:left w:val="single" w:sz="4" w:space="0" w:color="A6A6A6"/>
              <w:right w:val="nil"/>
            </w:tcBorders>
            <w:shd w:val="clear" w:color="auto" w:fill="D9D9D9"/>
            <w:vAlign w:val="center"/>
          </w:tcPr>
          <w:p w14:paraId="68FAE9B4" w14:textId="77777777" w:rsidR="00F64D5A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電話</w:t>
            </w:r>
          </w:p>
          <w:p w14:paraId="7CE480C5" w14:textId="77777777" w:rsidR="00F64D5A" w:rsidRPr="00F45B62" w:rsidRDefault="00F64D5A" w:rsidP="00F64D5A">
            <w:pPr>
              <w:rPr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Work Phone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652CF25C" w14:textId="77777777" w:rsidR="00F64D5A" w:rsidRPr="000C4648" w:rsidRDefault="00F64D5A" w:rsidP="00F64D5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workphone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192E63DF" w14:textId="77777777" w:rsidR="00917C95" w:rsidRDefault="00917C95" w:rsidP="000C4648">
      <w:pPr>
        <w:rPr>
          <w:lang w:eastAsia="ja-JP"/>
        </w:rPr>
      </w:pPr>
    </w:p>
    <w:p w14:paraId="23BA1BEF" w14:textId="77777777" w:rsidR="001508EA" w:rsidRDefault="001508EA" w:rsidP="000C4648">
      <w:pPr>
        <w:rPr>
          <w:lang w:eastAsia="ja-JP"/>
        </w:rPr>
      </w:pPr>
      <w:r>
        <w:rPr>
          <w:rFonts w:hint="eastAsia"/>
          <w:lang w:eastAsia="ja-JP"/>
        </w:rPr>
        <w:t>家族構成</w:t>
      </w:r>
      <w:r>
        <w:rPr>
          <w:rFonts w:hint="eastAsia"/>
          <w:lang w:eastAsia="ja-JP"/>
        </w:rPr>
        <w:t xml:space="preserve"> FAMILY</w:t>
      </w:r>
      <w:r w:rsidR="00475C63">
        <w:rPr>
          <w:rFonts w:hint="eastAsia"/>
          <w:lang w:eastAsia="ja-JP"/>
        </w:rPr>
        <w:t xml:space="preserve"> </w:t>
      </w:r>
      <w:r w:rsidR="00917C95">
        <w:rPr>
          <w:rFonts w:hint="eastAsia"/>
          <w:lang w:eastAsia="ja-JP"/>
        </w:rPr>
        <w:t xml:space="preserve"> </w:t>
      </w:r>
      <w:r w:rsidR="00917C95">
        <w:rPr>
          <w:rFonts w:hint="eastAsia"/>
          <w:lang w:eastAsia="ja-JP"/>
        </w:rPr>
        <w:t>※</w:t>
      </w:r>
      <w:r w:rsidR="00917C95">
        <w:rPr>
          <w:rFonts w:hint="eastAsia"/>
          <w:lang w:eastAsia="ja-JP"/>
        </w:rPr>
        <w:t xml:space="preserve"> </w:t>
      </w:r>
      <w:r w:rsidR="00475C63" w:rsidRPr="00917C95">
        <w:rPr>
          <w:rFonts w:hint="eastAsia"/>
          <w:sz w:val="22"/>
          <w:szCs w:val="22"/>
          <w:lang w:eastAsia="ja-JP"/>
        </w:rPr>
        <w:t>本人・保護者１・保護者２以外のご家族</w:t>
      </w:r>
      <w:r w:rsidR="00917C95" w:rsidRPr="00917C95">
        <w:rPr>
          <w:rFonts w:hint="eastAsia"/>
          <w:sz w:val="22"/>
          <w:szCs w:val="22"/>
          <w:lang w:eastAsia="ja-JP"/>
        </w:rPr>
        <w:t>がいる場合</w:t>
      </w:r>
      <w:r w:rsidR="00475C63" w:rsidRPr="00917C95">
        <w:rPr>
          <w:rFonts w:hint="eastAsia"/>
          <w:sz w:val="22"/>
          <w:szCs w:val="22"/>
          <w:lang w:eastAsia="ja-JP"/>
        </w:rPr>
        <w:t>ご記入ください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17C95" w:rsidRPr="001508EA" w14:paraId="795E3EBC" w14:textId="77777777" w:rsidTr="00917C95">
        <w:trPr>
          <w:trHeight w:val="340"/>
        </w:trPr>
        <w:tc>
          <w:tcPr>
            <w:tcW w:w="1000" w:type="pct"/>
            <w:shd w:val="clear" w:color="auto" w:fill="D9D9D9"/>
            <w:vAlign w:val="center"/>
          </w:tcPr>
          <w:p w14:paraId="35CE62F6" w14:textId="77777777" w:rsidR="00917C95" w:rsidRPr="002E6716" w:rsidRDefault="00917C95" w:rsidP="00F64D5A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49B7479D" w14:textId="77777777" w:rsidR="00917C95" w:rsidRPr="002E6716" w:rsidRDefault="00917C95" w:rsidP="00F64D5A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1743407B" w14:textId="77777777" w:rsidR="00917C95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urnam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0A0D7E7C" w14:textId="77777777" w:rsidR="00917C95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42BA1FAE" w14:textId="77777777" w:rsidR="00917C95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関係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Relationship</w:t>
            </w:r>
          </w:p>
        </w:tc>
      </w:tr>
      <w:bookmarkStart w:id="19" w:name="family_surname_ja_1"/>
      <w:tr w:rsidR="00917C95" w:rsidRPr="001508EA" w14:paraId="28F61687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2F999B0C" w14:textId="77777777" w:rsidR="00917C95" w:rsidRPr="001508EA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9"/>
          </w:p>
        </w:tc>
        <w:bookmarkStart w:id="20" w:name="family_name_ja_1"/>
        <w:tc>
          <w:tcPr>
            <w:tcW w:w="1000" w:type="pct"/>
            <w:vAlign w:val="center"/>
          </w:tcPr>
          <w:p w14:paraId="32DDF2CD" w14:textId="77777777" w:rsidR="00917C95" w:rsidRPr="001508EA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0"/>
          </w:p>
        </w:tc>
        <w:tc>
          <w:tcPr>
            <w:tcW w:w="1000" w:type="pct"/>
            <w:vAlign w:val="center"/>
          </w:tcPr>
          <w:p w14:paraId="07B87B57" w14:textId="77777777" w:rsidR="00917C95" w:rsidRPr="001508EA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4B607C6A" w14:textId="77777777" w:rsidR="00917C95" w:rsidRPr="001508EA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4F91D71B" w14:textId="77777777" w:rsidR="00917C95" w:rsidRPr="001508EA" w:rsidRDefault="00917C95" w:rsidP="00917C95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917C95" w:rsidRPr="001508EA" w14:paraId="0E492590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03CB0C38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FA06549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675A6A0C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2A347F9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D0CC75E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917C95" w:rsidRPr="001508EA" w14:paraId="5129AEC7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2732B292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5EF959CA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EF6708D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6F48A6B7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51309DFC" w14:textId="77777777" w:rsidR="00917C95" w:rsidRPr="001508EA" w:rsidRDefault="00917C95" w:rsidP="002620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4722E727" w14:textId="77777777" w:rsidR="00646992" w:rsidRDefault="00646992" w:rsidP="000C4648">
      <w:pPr>
        <w:rPr>
          <w:lang w:eastAsia="ja-JP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57"/>
        <w:gridCol w:w="2461"/>
      </w:tblGrid>
      <w:tr w:rsidR="00524A57" w14:paraId="2EF6EA3F" w14:textId="77777777" w:rsidTr="005635BB">
        <w:trPr>
          <w:trHeight w:val="252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D9D9D9"/>
          </w:tcPr>
          <w:p w14:paraId="210A9B5C" w14:textId="77777777" w:rsidR="00524A57" w:rsidRPr="00E6554E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過去</w:t>
            </w:r>
            <w:r>
              <w:rPr>
                <w:rFonts w:hint="eastAsia"/>
                <w:sz w:val="20"/>
                <w:szCs w:val="20"/>
                <w:lang w:eastAsia="ja-JP"/>
              </w:rPr>
              <w:t>1</w:t>
            </w:r>
            <w:r>
              <w:rPr>
                <w:rFonts w:hint="eastAsia"/>
                <w:sz w:val="20"/>
                <w:szCs w:val="20"/>
                <w:lang w:eastAsia="ja-JP"/>
              </w:rPr>
              <w:t>年間に通った日本の幼稚園や補習校などの名前をご記入ください。</w:t>
            </w:r>
          </w:p>
        </w:tc>
      </w:tr>
      <w:tr w:rsidR="00524A57" w14:paraId="7E22F82D" w14:textId="77777777" w:rsidTr="00524A57">
        <w:trPr>
          <w:trHeight w:val="433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FFFFFF"/>
          </w:tcPr>
          <w:p w14:paraId="518533D9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chool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524A57" w:rsidRPr="00E6554E" w14:paraId="400F07FD" w14:textId="77777777" w:rsidTr="00563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97C937" w14:textId="77777777" w:rsidR="00524A57" w:rsidRPr="00E6554E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ご家庭での日本語の使用状況をご記入ください。</w:t>
            </w:r>
          </w:p>
        </w:tc>
      </w:tr>
      <w:tr w:rsidR="00524A57" w14:paraId="24303A28" w14:textId="77777777" w:rsidTr="00524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7"/>
        </w:trPr>
        <w:tc>
          <w:tcPr>
            <w:tcW w:w="98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259EB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chool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524A57" w14:paraId="01D97391" w14:textId="77777777" w:rsidTr="005635BB">
        <w:trPr>
          <w:trHeight w:val="318"/>
        </w:trPr>
        <w:tc>
          <w:tcPr>
            <w:tcW w:w="9854" w:type="dxa"/>
            <w:gridSpan w:val="2"/>
            <w:tcBorders>
              <w:bottom w:val="single" w:sz="8" w:space="0" w:color="A6A6A6"/>
            </w:tcBorders>
            <w:shd w:val="clear" w:color="auto" w:fill="D9D9D9"/>
          </w:tcPr>
          <w:p w14:paraId="6933C355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該当する□にチェックを記入してください。</w:t>
            </w:r>
          </w:p>
        </w:tc>
      </w:tr>
      <w:tr w:rsidR="00524A57" w14:paraId="4D0CA703" w14:textId="77777777" w:rsidTr="005635BB">
        <w:trPr>
          <w:trHeight w:val="280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0E33336E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年齢相応な日本語コミュニケーション能力（聞く力）を有する。</w:t>
            </w:r>
          </w:p>
        </w:tc>
        <w:bookmarkStart w:id="21" w:name="nihongo"/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D48CDD1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1"/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18A2F997" w14:textId="77777777" w:rsidTr="005635BB">
        <w:trPr>
          <w:trHeight w:val="357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797000FE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心身共に健康であり、集団の中で特別な補助を必要とせず生活でき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8E3077C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317D3439" w14:textId="77777777" w:rsidTr="005635BB">
        <w:trPr>
          <w:trHeight w:val="634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3F4DCBA8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両親のどちらか一方が日本語の会話および読み書き能力を有し、</w:t>
            </w:r>
            <w:r w:rsidRPr="00B769E3">
              <w:rPr>
                <w:sz w:val="20"/>
                <w:szCs w:val="20"/>
                <w:lang w:eastAsia="ja-JP"/>
              </w:rPr>
              <w:t xml:space="preserve"> </w:t>
            </w:r>
            <w:r w:rsidRPr="00B769E3">
              <w:rPr>
                <w:sz w:val="20"/>
                <w:szCs w:val="20"/>
                <w:lang w:eastAsia="ja-JP"/>
              </w:rPr>
              <w:br/>
            </w:r>
            <w:r w:rsidRPr="00B769E3">
              <w:rPr>
                <w:sz w:val="20"/>
                <w:szCs w:val="20"/>
                <w:lang w:eastAsia="ja-JP"/>
              </w:rPr>
              <w:t>お子さんの学習指導や学校生活への適応指導を日常的にサポートでき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68AAF8B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4961DECC" w14:textId="77777777" w:rsidTr="005635BB">
        <w:trPr>
          <w:trHeight w:val="287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2B49488C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家庭にインターネット環境を有し、保護者の一方が携帯電話を保持してい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570F488" w14:textId="77777777" w:rsidR="00524A57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1747E">
              <w:rPr>
                <w:sz w:val="20"/>
                <w:szCs w:val="20"/>
                <w:lang w:eastAsia="ja-JP"/>
              </w:rPr>
            </w:r>
            <w:r w:rsidR="00B1747E"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6AD8DCFE" w14:textId="77777777" w:rsidTr="005635BB">
        <w:trPr>
          <w:trHeight w:val="211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D9D9D9"/>
          </w:tcPr>
          <w:p w14:paraId="4AAD0656" w14:textId="77777777" w:rsidR="00524A57" w:rsidRPr="00BD2EBC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入園に関してご心配な点、ご相談などがございましたらご記入ください。</w:t>
            </w:r>
          </w:p>
        </w:tc>
      </w:tr>
      <w:tr w:rsidR="00524A57" w14:paraId="31A8DE12" w14:textId="77777777" w:rsidTr="006F0581">
        <w:trPr>
          <w:trHeight w:val="1816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FFFFFF"/>
          </w:tcPr>
          <w:p w14:paraId="1CA2EE9E" w14:textId="77777777" w:rsidR="00524A57" w:rsidRPr="00BD2EBC" w:rsidRDefault="00524A57" w:rsidP="005635B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65C14A2" w14:textId="77777777" w:rsidR="00F757B8" w:rsidRPr="000C4648" w:rsidRDefault="00F757B8" w:rsidP="00A95E8B">
      <w:pPr>
        <w:rPr>
          <w:lang w:eastAsia="ja-JP"/>
        </w:rPr>
      </w:pPr>
    </w:p>
    <w:sectPr w:rsidR="00F757B8" w:rsidRPr="000C4648" w:rsidSect="005D7F70">
      <w:headerReference w:type="default" r:id="rId8"/>
      <w:footerReference w:type="default" r:id="rId9"/>
      <w:pgSz w:w="11906" w:h="16838"/>
      <w:pgMar w:top="1756" w:right="1134" w:bottom="1134" w:left="1134" w:header="34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7008" w14:textId="77777777" w:rsidR="00B1747E" w:rsidRDefault="00B1747E">
      <w:r>
        <w:separator/>
      </w:r>
    </w:p>
  </w:endnote>
  <w:endnote w:type="continuationSeparator" w:id="0">
    <w:p w14:paraId="12520482" w14:textId="77777777" w:rsidR="00B1747E" w:rsidRDefault="00B1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339F" w14:textId="77777777" w:rsidR="0022590E" w:rsidRDefault="00675E7A" w:rsidP="0022590E">
    <w:pPr>
      <w:pStyle w:val="a7"/>
      <w:pBdr>
        <w:top w:val="thinThickSmallGap" w:sz="24" w:space="1" w:color="622423"/>
      </w:pBdr>
      <w:tabs>
        <w:tab w:val="clear" w:pos="4513"/>
        <w:tab w:val="clear" w:pos="9026"/>
        <w:tab w:val="right" w:pos="9638"/>
      </w:tabs>
      <w:rPr>
        <w:rFonts w:ascii="Cambria" w:hAnsi="Cambria"/>
        <w:lang w:eastAsia="ja-JP"/>
      </w:rPr>
    </w:pPr>
    <w:r>
      <w:rPr>
        <w:rFonts w:ascii="Cambria" w:hAnsi="Cambria" w:hint="eastAsia"/>
        <w:lang w:eastAsia="ja-JP"/>
      </w:rPr>
      <w:t>入園</w:t>
    </w:r>
    <w:r w:rsidR="0022590E">
      <w:rPr>
        <w:rFonts w:ascii="Cambria" w:hAnsi="Cambria" w:hint="eastAsia"/>
        <w:lang w:eastAsia="ja-JP"/>
      </w:rPr>
      <w:t>申込書</w:t>
    </w:r>
    <w:r w:rsidR="0022590E">
      <w:rPr>
        <w:rFonts w:ascii="Cambria" w:hAnsi="Cambria"/>
        <w:lang w:val="ja-JP"/>
      </w:rPr>
      <w:tab/>
      <w:t xml:space="preserve"> </w:t>
    </w:r>
    <w:r w:rsidR="0022590E" w:rsidRPr="00362B4C">
      <w:rPr>
        <w:rFonts w:cs="Tahoma"/>
        <w:sz w:val="22"/>
        <w:szCs w:val="22"/>
      </w:rPr>
      <w:fldChar w:fldCharType="begin"/>
    </w:r>
    <w:r w:rsidR="0022590E" w:rsidRPr="00362B4C">
      <w:rPr>
        <w:rFonts w:cs="Tahoma"/>
        <w:sz w:val="22"/>
        <w:szCs w:val="22"/>
      </w:rPr>
      <w:instrText xml:space="preserve"> PAGE   \* MERGEFORMAT </w:instrText>
    </w:r>
    <w:r w:rsidR="0022590E" w:rsidRPr="00362B4C">
      <w:rPr>
        <w:rFonts w:cs="Tahoma"/>
        <w:sz w:val="22"/>
        <w:szCs w:val="22"/>
      </w:rPr>
      <w:fldChar w:fldCharType="separate"/>
    </w:r>
    <w:r w:rsidR="0053657B" w:rsidRPr="0053657B">
      <w:rPr>
        <w:rFonts w:cs="Tahoma"/>
        <w:noProof/>
        <w:sz w:val="22"/>
        <w:szCs w:val="22"/>
        <w:lang w:val="ja-JP"/>
      </w:rPr>
      <w:t>1</w:t>
    </w:r>
    <w:r w:rsidR="0022590E" w:rsidRPr="00362B4C">
      <w:rPr>
        <w:rFonts w:cs="Tahoma"/>
        <w:sz w:val="22"/>
        <w:szCs w:val="22"/>
      </w:rPr>
      <w:fldChar w:fldCharType="end"/>
    </w:r>
    <w:r w:rsidR="000B3578" w:rsidRPr="00362B4C">
      <w:rPr>
        <w:rFonts w:cs="Tahoma"/>
        <w:sz w:val="22"/>
        <w:szCs w:val="22"/>
        <w:lang w:eastAsia="ja-JP"/>
      </w:rPr>
      <w:t>/</w:t>
    </w:r>
    <w:r w:rsidR="00362B4C" w:rsidRPr="00362B4C">
      <w:rPr>
        <w:rFonts w:cs="Tahoma"/>
        <w:sz w:val="22"/>
        <w:szCs w:val="22"/>
      </w:rPr>
      <w:fldChar w:fldCharType="begin"/>
    </w:r>
    <w:r w:rsidR="00362B4C" w:rsidRPr="00362B4C">
      <w:rPr>
        <w:rFonts w:cs="Tahoma"/>
        <w:sz w:val="22"/>
        <w:szCs w:val="22"/>
      </w:rPr>
      <w:instrText xml:space="preserve"> NUMPAGES  \* Arabic  \* MERGEFORMAT </w:instrText>
    </w:r>
    <w:r w:rsidR="00362B4C" w:rsidRPr="00362B4C">
      <w:rPr>
        <w:rFonts w:cs="Tahoma"/>
        <w:sz w:val="22"/>
        <w:szCs w:val="22"/>
      </w:rPr>
      <w:fldChar w:fldCharType="separate"/>
    </w:r>
    <w:r w:rsidR="0053657B">
      <w:rPr>
        <w:rFonts w:cs="Tahoma"/>
        <w:noProof/>
        <w:sz w:val="22"/>
        <w:szCs w:val="22"/>
      </w:rPr>
      <w:t>2</w:t>
    </w:r>
    <w:r w:rsidR="00362B4C" w:rsidRPr="00362B4C">
      <w:rPr>
        <w:rFonts w:cs="Tahoma"/>
        <w:sz w:val="22"/>
        <w:szCs w:val="22"/>
      </w:rPr>
      <w:fldChar w:fldCharType="end"/>
    </w:r>
  </w:p>
  <w:p w14:paraId="568E10A2" w14:textId="77777777" w:rsidR="004308C2" w:rsidRPr="0022590E" w:rsidRDefault="006F0581">
    <w:pPr>
      <w:pStyle w:val="a7"/>
      <w:rPr>
        <w:sz w:val="14"/>
        <w:szCs w:val="14"/>
        <w:lang w:eastAsia="ja-JP"/>
      </w:rPr>
    </w:pPr>
    <w:r>
      <w:rPr>
        <w:rFonts w:hint="eastAsia"/>
        <w:sz w:val="14"/>
        <w:szCs w:val="14"/>
        <w:lang w:eastAsia="ja-JP"/>
      </w:rPr>
      <w:t>201</w:t>
    </w:r>
    <w:r w:rsidR="00330BB5">
      <w:rPr>
        <w:rFonts w:hint="eastAsia"/>
        <w:sz w:val="14"/>
        <w:szCs w:val="14"/>
        <w:lang w:eastAsia="ja-JP"/>
      </w:rPr>
      <w:t>9</w:t>
    </w:r>
    <w:r w:rsidR="004308C2">
      <w:rPr>
        <w:sz w:val="14"/>
        <w:szCs w:val="14"/>
        <w:lang w:eastAsia="ja-JP"/>
      </w:rPr>
      <w:t>0</w:t>
    </w:r>
    <w:r w:rsidR="00330BB5">
      <w:rPr>
        <w:sz w:val="14"/>
        <w:szCs w:val="14"/>
        <w:lang w:eastAsia="ja-JP"/>
      </w:rPr>
      <w:t>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436E" w14:textId="77777777" w:rsidR="00B1747E" w:rsidRDefault="00B1747E">
      <w:r>
        <w:separator/>
      </w:r>
    </w:p>
  </w:footnote>
  <w:footnote w:type="continuationSeparator" w:id="0">
    <w:p w14:paraId="797369B1" w14:textId="77777777" w:rsidR="00B1747E" w:rsidRDefault="00B1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4D2B" w14:textId="102420AD" w:rsidR="002879A9" w:rsidRDefault="00E06ADD">
    <w:pPr>
      <w:pStyle w:val="a5"/>
      <w:jc w:val="right"/>
      <w:rPr>
        <w:lang w:eastAsia="ja-JP"/>
      </w:rPr>
    </w:pPr>
    <w:r>
      <w:rPr>
        <w:noProof/>
        <w:sz w:val="20"/>
        <w:szCs w:val="20"/>
      </w:rPr>
      <w:drawing>
        <wp:inline distT="0" distB="0" distL="0" distR="0" wp14:anchorId="03E43149" wp14:editId="4674F692">
          <wp:extent cx="6105525" cy="5715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D306B"/>
    <w:multiLevelType w:val="hybridMultilevel"/>
    <w:tmpl w:val="74706A6A"/>
    <w:lvl w:ilvl="0" w:tplc="BB06438A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DE7"/>
    <w:multiLevelType w:val="hybridMultilevel"/>
    <w:tmpl w:val="7DF2498A"/>
    <w:lvl w:ilvl="0" w:tplc="AF18BE14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46E3"/>
    <w:multiLevelType w:val="hybridMultilevel"/>
    <w:tmpl w:val="9604C174"/>
    <w:lvl w:ilvl="0" w:tplc="44BC45C8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2F4D"/>
    <w:multiLevelType w:val="hybridMultilevel"/>
    <w:tmpl w:val="F0AA645C"/>
    <w:lvl w:ilvl="0" w:tplc="252A1C60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2234"/>
    <w:multiLevelType w:val="hybridMultilevel"/>
    <w:tmpl w:val="DA92CA24"/>
    <w:lvl w:ilvl="0" w:tplc="BD62DA44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65"/>
    <w:rsid w:val="0001074F"/>
    <w:rsid w:val="000108F0"/>
    <w:rsid w:val="00016462"/>
    <w:rsid w:val="00056C0D"/>
    <w:rsid w:val="000624EF"/>
    <w:rsid w:val="00074814"/>
    <w:rsid w:val="000A242C"/>
    <w:rsid w:val="000B3578"/>
    <w:rsid w:val="000C10F2"/>
    <w:rsid w:val="000C4648"/>
    <w:rsid w:val="000D2A4B"/>
    <w:rsid w:val="000D345E"/>
    <w:rsid w:val="000D65F6"/>
    <w:rsid w:val="000E405E"/>
    <w:rsid w:val="00105507"/>
    <w:rsid w:val="001508EA"/>
    <w:rsid w:val="00162365"/>
    <w:rsid w:val="001636EE"/>
    <w:rsid w:val="001974CC"/>
    <w:rsid w:val="001C0FB0"/>
    <w:rsid w:val="001F4C30"/>
    <w:rsid w:val="002065F8"/>
    <w:rsid w:val="00212319"/>
    <w:rsid w:val="002227BF"/>
    <w:rsid w:val="0022590E"/>
    <w:rsid w:val="00234715"/>
    <w:rsid w:val="00250860"/>
    <w:rsid w:val="00262086"/>
    <w:rsid w:val="002732DF"/>
    <w:rsid w:val="002879A9"/>
    <w:rsid w:val="002912E7"/>
    <w:rsid w:val="00291405"/>
    <w:rsid w:val="00295FAE"/>
    <w:rsid w:val="002B13D3"/>
    <w:rsid w:val="002D5284"/>
    <w:rsid w:val="002E6716"/>
    <w:rsid w:val="00302178"/>
    <w:rsid w:val="00303D17"/>
    <w:rsid w:val="00307553"/>
    <w:rsid w:val="00330BB5"/>
    <w:rsid w:val="00362B4C"/>
    <w:rsid w:val="00375777"/>
    <w:rsid w:val="00394065"/>
    <w:rsid w:val="003B719A"/>
    <w:rsid w:val="003D6A5A"/>
    <w:rsid w:val="003F396C"/>
    <w:rsid w:val="004308C2"/>
    <w:rsid w:val="00435D89"/>
    <w:rsid w:val="004475EF"/>
    <w:rsid w:val="00470BCE"/>
    <w:rsid w:val="00475C63"/>
    <w:rsid w:val="004776C7"/>
    <w:rsid w:val="00496E88"/>
    <w:rsid w:val="004B6304"/>
    <w:rsid w:val="004E277C"/>
    <w:rsid w:val="00503997"/>
    <w:rsid w:val="005078A4"/>
    <w:rsid w:val="0052319D"/>
    <w:rsid w:val="00524A57"/>
    <w:rsid w:val="005274B8"/>
    <w:rsid w:val="0053657B"/>
    <w:rsid w:val="00536CE6"/>
    <w:rsid w:val="005635BB"/>
    <w:rsid w:val="00577CD7"/>
    <w:rsid w:val="005D29C5"/>
    <w:rsid w:val="005D7F70"/>
    <w:rsid w:val="005E7BB2"/>
    <w:rsid w:val="006203E3"/>
    <w:rsid w:val="00622766"/>
    <w:rsid w:val="00646575"/>
    <w:rsid w:val="00646992"/>
    <w:rsid w:val="006635D5"/>
    <w:rsid w:val="00675E7A"/>
    <w:rsid w:val="006D5E8C"/>
    <w:rsid w:val="006E2B30"/>
    <w:rsid w:val="006E3581"/>
    <w:rsid w:val="006F0581"/>
    <w:rsid w:val="007202B5"/>
    <w:rsid w:val="007633CE"/>
    <w:rsid w:val="00783797"/>
    <w:rsid w:val="007B7ECE"/>
    <w:rsid w:val="007C0E8F"/>
    <w:rsid w:val="007E0667"/>
    <w:rsid w:val="007F4A30"/>
    <w:rsid w:val="008220AB"/>
    <w:rsid w:val="00853671"/>
    <w:rsid w:val="00860EC1"/>
    <w:rsid w:val="008B1CE0"/>
    <w:rsid w:val="008D377F"/>
    <w:rsid w:val="008D5FE4"/>
    <w:rsid w:val="008E4A08"/>
    <w:rsid w:val="00913CC3"/>
    <w:rsid w:val="00917C95"/>
    <w:rsid w:val="009314B0"/>
    <w:rsid w:val="00950644"/>
    <w:rsid w:val="00966D70"/>
    <w:rsid w:val="00977C16"/>
    <w:rsid w:val="009A178B"/>
    <w:rsid w:val="009A76B2"/>
    <w:rsid w:val="009A7D8E"/>
    <w:rsid w:val="00A05DFB"/>
    <w:rsid w:val="00A10071"/>
    <w:rsid w:val="00A10FEE"/>
    <w:rsid w:val="00A55E6C"/>
    <w:rsid w:val="00A73163"/>
    <w:rsid w:val="00A80EC4"/>
    <w:rsid w:val="00A83F27"/>
    <w:rsid w:val="00A95E8B"/>
    <w:rsid w:val="00AA63A4"/>
    <w:rsid w:val="00AE7ED9"/>
    <w:rsid w:val="00B0140F"/>
    <w:rsid w:val="00B1747E"/>
    <w:rsid w:val="00B26455"/>
    <w:rsid w:val="00B77258"/>
    <w:rsid w:val="00B94204"/>
    <w:rsid w:val="00BB1D6B"/>
    <w:rsid w:val="00BD0170"/>
    <w:rsid w:val="00BD2EBC"/>
    <w:rsid w:val="00BE23BD"/>
    <w:rsid w:val="00BE3B4C"/>
    <w:rsid w:val="00BE54A2"/>
    <w:rsid w:val="00C02E75"/>
    <w:rsid w:val="00C46C22"/>
    <w:rsid w:val="00C47CF8"/>
    <w:rsid w:val="00C73770"/>
    <w:rsid w:val="00C76BC1"/>
    <w:rsid w:val="00C93B93"/>
    <w:rsid w:val="00CB06EE"/>
    <w:rsid w:val="00CC0DAC"/>
    <w:rsid w:val="00CD6059"/>
    <w:rsid w:val="00D00938"/>
    <w:rsid w:val="00D0310C"/>
    <w:rsid w:val="00D3730E"/>
    <w:rsid w:val="00D72A8A"/>
    <w:rsid w:val="00D72ABA"/>
    <w:rsid w:val="00D92D8D"/>
    <w:rsid w:val="00DC4638"/>
    <w:rsid w:val="00DC78E6"/>
    <w:rsid w:val="00DE4EE1"/>
    <w:rsid w:val="00E06ADD"/>
    <w:rsid w:val="00E17C8E"/>
    <w:rsid w:val="00E42EF5"/>
    <w:rsid w:val="00E56574"/>
    <w:rsid w:val="00E6554E"/>
    <w:rsid w:val="00E670BD"/>
    <w:rsid w:val="00EA36DC"/>
    <w:rsid w:val="00ED417B"/>
    <w:rsid w:val="00EE446E"/>
    <w:rsid w:val="00EE78B6"/>
    <w:rsid w:val="00F063EC"/>
    <w:rsid w:val="00F15665"/>
    <w:rsid w:val="00F15AB4"/>
    <w:rsid w:val="00F3471C"/>
    <w:rsid w:val="00F36AC6"/>
    <w:rsid w:val="00F407CF"/>
    <w:rsid w:val="00F42D72"/>
    <w:rsid w:val="00F45B62"/>
    <w:rsid w:val="00F47092"/>
    <w:rsid w:val="00F55C04"/>
    <w:rsid w:val="00F64D5A"/>
    <w:rsid w:val="00F757B8"/>
    <w:rsid w:val="00F8146F"/>
    <w:rsid w:val="00FA28B8"/>
    <w:rsid w:val="00FB2154"/>
    <w:rsid w:val="00FB289F"/>
    <w:rsid w:val="00FE5478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924C7D"/>
  <w15:chartTrackingRefBased/>
  <w15:docId w15:val="{ED4F2997-5FFF-4CA1-8D69-8B704AD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ahoma" w:eastAsia="Meiryo UI" w:hAnsi="Tahoma" w:cs="Mangal"/>
      <w:kern w:val="1"/>
      <w:sz w:val="24"/>
      <w:szCs w:val="24"/>
      <w:lang w:val="en-GB"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keepLines/>
      <w:pageBreakBefore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6">
    <w:name w:val="Table Grid"/>
    <w:basedOn w:val="a2"/>
    <w:uiPriority w:val="59"/>
    <w:rsid w:val="003F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6D5E8C"/>
    <w:pPr>
      <w:tabs>
        <w:tab w:val="center" w:pos="4513"/>
        <w:tab w:val="right" w:pos="9026"/>
      </w:tabs>
    </w:pPr>
    <w:rPr>
      <w:szCs w:val="21"/>
    </w:rPr>
  </w:style>
  <w:style w:type="character" w:customStyle="1" w:styleId="a8">
    <w:name w:val="フッター (文字)"/>
    <w:link w:val="a7"/>
    <w:uiPriority w:val="99"/>
    <w:rsid w:val="006D5E8C"/>
    <w:rPr>
      <w:rFonts w:ascii="Tahoma" w:eastAsia="Meiryo UI" w:hAnsi="Tahoma" w:cs="Mangal"/>
      <w:kern w:val="1"/>
      <w:sz w:val="24"/>
      <w:szCs w:val="21"/>
      <w:lang w:val="en-GB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12319"/>
    <w:rPr>
      <w:rFonts w:ascii="MS UI Gothic" w:eastAsia="MS UI Gothic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212319"/>
    <w:rPr>
      <w:rFonts w:ascii="MS UI Gothic" w:eastAsia="MS UI Gothic" w:hAnsi="Tahoma" w:cs="Mangal"/>
      <w:kern w:val="1"/>
      <w:sz w:val="18"/>
      <w:szCs w:val="16"/>
      <w:lang w:val="en-GB" w:eastAsia="hi-IN" w:bidi="hi-IN"/>
    </w:rPr>
  </w:style>
  <w:style w:type="paragraph" w:styleId="ab">
    <w:name w:val="Revision"/>
    <w:hidden/>
    <w:uiPriority w:val="99"/>
    <w:semiHidden/>
    <w:rsid w:val="007C0E8F"/>
    <w:rPr>
      <w:rFonts w:ascii="Tahoma" w:eastAsia="Meiryo UI" w:hAnsi="Tahoma" w:cs="Mangal"/>
      <w:kern w:val="1"/>
      <w:sz w:val="24"/>
      <w:szCs w:val="2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322-E986-4D08-9D7C-AD8B294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cp:lastModifiedBy>k1e0n2j5i</cp:lastModifiedBy>
  <cp:revision>6</cp:revision>
  <cp:lastPrinted>2020-07-30T01:06:00Z</cp:lastPrinted>
  <dcterms:created xsi:type="dcterms:W3CDTF">2020-07-30T01:07:00Z</dcterms:created>
  <dcterms:modified xsi:type="dcterms:W3CDTF">2020-07-30T01:33:00Z</dcterms:modified>
</cp:coreProperties>
</file>